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BE5914" w:rsidRDefault="00F1047B" w:rsidP="00AF7DB6">
      <w:pPr>
        <w:pStyle w:val="Subtitle"/>
        <w:spacing w:line="276" w:lineRule="auto"/>
        <w:jc w:val="center"/>
        <w:rPr>
          <w:rFonts w:cs="Times New Roman (Body CS)"/>
          <w:smallCaps/>
        </w:rPr>
      </w:pPr>
      <w:r w:rsidRPr="00BE5914">
        <w:rPr>
          <w:rFonts w:cs="Times New Roman (Body CS)"/>
          <w:smallCaps/>
        </w:rPr>
        <w:t xml:space="preserve">Aldo D’Aquino </w:t>
      </w:r>
      <w:r w:rsidRPr="00BE5914">
        <w:rPr>
          <w:rFonts w:cs="Times New Roman (Body CS)"/>
          <w:smallCaps/>
          <w:sz w:val="24"/>
        </w:rPr>
        <w:t>•</w:t>
      </w:r>
      <w:r w:rsidRPr="00BE5914">
        <w:rPr>
          <w:rFonts w:cs="Times New Roman (Body CS)"/>
          <w:smallCaps/>
        </w:rPr>
        <w:t xml:space="preserve"> a.y. 2017/18</w:t>
      </w:r>
    </w:p>
    <w:p w14:paraId="4612EAAE" w14:textId="6765F99A" w:rsidR="00F1047B" w:rsidRDefault="00F1047B" w:rsidP="00FE4249"/>
    <w:sdt>
      <w:sdtPr>
        <w:rPr>
          <w:rFonts w:asciiTheme="minorHAnsi" w:eastAsiaTheme="minorHAnsi" w:hAnsiTheme="minorHAnsi" w:cstheme="minorBidi"/>
          <w:color w:val="auto"/>
          <w:sz w:val="24"/>
          <w:szCs w:val="24"/>
        </w:rPr>
        <w:id w:val="-1153915470"/>
        <w:docPartObj>
          <w:docPartGallery w:val="Table of Contents"/>
          <w:docPartUnique/>
        </w:docPartObj>
      </w:sdtPr>
      <w:sdtEndPr>
        <w:rPr>
          <w:b w:val="0"/>
          <w:bCs w:val="0"/>
          <w:noProof/>
        </w:rPr>
      </w:sdtEndPr>
      <w:sdtContent>
        <w:p w14:paraId="0DAD0B01" w14:textId="78B5481C" w:rsidR="00783C37" w:rsidRPr="00FA44D1" w:rsidRDefault="00783C37" w:rsidP="00620BE7">
          <w:pPr>
            <w:pStyle w:val="TOCHeading"/>
            <w:rPr>
              <w:rStyle w:val="Heading1Char"/>
              <w:b w:val="0"/>
            </w:rPr>
          </w:pPr>
          <w:r w:rsidRPr="00FA44D1">
            <w:rPr>
              <w:rStyle w:val="Heading1Char"/>
              <w:b w:val="0"/>
            </w:rPr>
            <w:t>Table of Contents</w:t>
          </w:r>
        </w:p>
        <w:p w14:paraId="5545DE10" w14:textId="2535466F" w:rsidR="00FA44D1" w:rsidRDefault="00783C37">
          <w:pPr>
            <w:pStyle w:val="TOC1"/>
            <w:tabs>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477462" w:history="1">
            <w:r w:rsidR="00FA44D1" w:rsidRPr="00B37968">
              <w:rPr>
                <w:rStyle w:val="Hyperlink"/>
                <w:noProof/>
              </w:rPr>
              <w:t>Aim of the project</w:t>
            </w:r>
            <w:r w:rsidR="00FA44D1">
              <w:rPr>
                <w:noProof/>
                <w:webHidden/>
              </w:rPr>
              <w:tab/>
            </w:r>
            <w:r w:rsidR="00FA44D1">
              <w:rPr>
                <w:noProof/>
                <w:webHidden/>
              </w:rPr>
              <w:fldChar w:fldCharType="begin"/>
            </w:r>
            <w:r w:rsidR="00FA44D1">
              <w:rPr>
                <w:noProof/>
                <w:webHidden/>
              </w:rPr>
              <w:instrText xml:space="preserve"> PAGEREF _Toc516477462 \h </w:instrText>
            </w:r>
            <w:r w:rsidR="00FA44D1">
              <w:rPr>
                <w:noProof/>
                <w:webHidden/>
              </w:rPr>
            </w:r>
            <w:r w:rsidR="00FA44D1">
              <w:rPr>
                <w:noProof/>
                <w:webHidden/>
              </w:rPr>
              <w:fldChar w:fldCharType="separate"/>
            </w:r>
            <w:r w:rsidR="00FA44D1">
              <w:rPr>
                <w:noProof/>
                <w:webHidden/>
              </w:rPr>
              <w:t>1</w:t>
            </w:r>
            <w:r w:rsidR="00FA44D1">
              <w:rPr>
                <w:noProof/>
                <w:webHidden/>
              </w:rPr>
              <w:fldChar w:fldCharType="end"/>
            </w:r>
          </w:hyperlink>
        </w:p>
        <w:p w14:paraId="7464EBCB" w14:textId="6356504A" w:rsidR="00FA44D1" w:rsidRDefault="00755E92">
          <w:pPr>
            <w:pStyle w:val="TOC1"/>
            <w:tabs>
              <w:tab w:val="right" w:leader="dot" w:pos="9623"/>
            </w:tabs>
            <w:rPr>
              <w:rFonts w:eastAsiaTheme="minorEastAsia" w:cstheme="minorBidi"/>
              <w:b w:val="0"/>
              <w:bCs w:val="0"/>
              <w:i w:val="0"/>
              <w:iCs w:val="0"/>
              <w:noProof/>
              <w:lang w:val="it-IT"/>
            </w:rPr>
          </w:pPr>
          <w:hyperlink w:anchor="_Toc516477463" w:history="1">
            <w:r w:rsidR="00FA44D1" w:rsidRPr="00B37968">
              <w:rPr>
                <w:rStyle w:val="Hyperlink"/>
                <w:noProof/>
              </w:rPr>
              <w:t>Project specifications</w:t>
            </w:r>
            <w:r w:rsidR="00FA44D1">
              <w:rPr>
                <w:noProof/>
                <w:webHidden/>
              </w:rPr>
              <w:tab/>
            </w:r>
            <w:r w:rsidR="00FA44D1">
              <w:rPr>
                <w:noProof/>
                <w:webHidden/>
              </w:rPr>
              <w:fldChar w:fldCharType="begin"/>
            </w:r>
            <w:r w:rsidR="00FA44D1">
              <w:rPr>
                <w:noProof/>
                <w:webHidden/>
              </w:rPr>
              <w:instrText xml:space="preserve"> PAGEREF _Toc516477463 \h </w:instrText>
            </w:r>
            <w:r w:rsidR="00FA44D1">
              <w:rPr>
                <w:noProof/>
                <w:webHidden/>
              </w:rPr>
            </w:r>
            <w:r w:rsidR="00FA44D1">
              <w:rPr>
                <w:noProof/>
                <w:webHidden/>
              </w:rPr>
              <w:fldChar w:fldCharType="separate"/>
            </w:r>
            <w:r w:rsidR="00FA44D1">
              <w:rPr>
                <w:noProof/>
                <w:webHidden/>
              </w:rPr>
              <w:t>2</w:t>
            </w:r>
            <w:r w:rsidR="00FA44D1">
              <w:rPr>
                <w:noProof/>
                <w:webHidden/>
              </w:rPr>
              <w:fldChar w:fldCharType="end"/>
            </w:r>
          </w:hyperlink>
        </w:p>
        <w:p w14:paraId="5EB6BEBC" w14:textId="4E8925AD" w:rsidR="00FA44D1" w:rsidRDefault="00755E92">
          <w:pPr>
            <w:pStyle w:val="TOC1"/>
            <w:tabs>
              <w:tab w:val="right" w:leader="dot" w:pos="9623"/>
            </w:tabs>
            <w:rPr>
              <w:rFonts w:eastAsiaTheme="minorEastAsia" w:cstheme="minorBidi"/>
              <w:b w:val="0"/>
              <w:bCs w:val="0"/>
              <w:i w:val="0"/>
              <w:iCs w:val="0"/>
              <w:noProof/>
              <w:lang w:val="it-IT"/>
            </w:rPr>
          </w:pPr>
          <w:hyperlink w:anchor="_Toc516477464" w:history="1">
            <w:r w:rsidR="00FA44D1" w:rsidRPr="00B37968">
              <w:rPr>
                <w:rStyle w:val="Hyperlink"/>
                <w:noProof/>
              </w:rPr>
              <w:t>Implementation specifications</w:t>
            </w:r>
            <w:r w:rsidR="00FA44D1">
              <w:rPr>
                <w:noProof/>
                <w:webHidden/>
              </w:rPr>
              <w:tab/>
            </w:r>
            <w:r w:rsidR="00FA44D1">
              <w:rPr>
                <w:noProof/>
                <w:webHidden/>
              </w:rPr>
              <w:fldChar w:fldCharType="begin"/>
            </w:r>
            <w:r w:rsidR="00FA44D1">
              <w:rPr>
                <w:noProof/>
                <w:webHidden/>
              </w:rPr>
              <w:instrText xml:space="preserve"> PAGEREF _Toc516477464 \h </w:instrText>
            </w:r>
            <w:r w:rsidR="00FA44D1">
              <w:rPr>
                <w:noProof/>
                <w:webHidden/>
              </w:rPr>
            </w:r>
            <w:r w:rsidR="00FA44D1">
              <w:rPr>
                <w:noProof/>
                <w:webHidden/>
              </w:rPr>
              <w:fldChar w:fldCharType="separate"/>
            </w:r>
            <w:r w:rsidR="00FA44D1">
              <w:rPr>
                <w:noProof/>
                <w:webHidden/>
              </w:rPr>
              <w:t>2</w:t>
            </w:r>
            <w:r w:rsidR="00FA44D1">
              <w:rPr>
                <w:noProof/>
                <w:webHidden/>
              </w:rPr>
              <w:fldChar w:fldCharType="end"/>
            </w:r>
          </w:hyperlink>
        </w:p>
        <w:p w14:paraId="23C01308" w14:textId="3F232776" w:rsidR="00FA44D1" w:rsidRDefault="00755E92">
          <w:pPr>
            <w:pStyle w:val="TOC1"/>
            <w:tabs>
              <w:tab w:val="right" w:leader="dot" w:pos="9623"/>
            </w:tabs>
            <w:rPr>
              <w:rFonts w:eastAsiaTheme="minorEastAsia" w:cstheme="minorBidi"/>
              <w:b w:val="0"/>
              <w:bCs w:val="0"/>
              <w:i w:val="0"/>
              <w:iCs w:val="0"/>
              <w:noProof/>
              <w:lang w:val="it-IT"/>
            </w:rPr>
          </w:pPr>
          <w:hyperlink w:anchor="_Toc516477465" w:history="1">
            <w:r w:rsidR="00FA44D1" w:rsidRPr="00B37968">
              <w:rPr>
                <w:rStyle w:val="Hyperlink"/>
                <w:noProof/>
              </w:rPr>
              <w:t>Implementation</w:t>
            </w:r>
            <w:r w:rsidR="00FA44D1">
              <w:rPr>
                <w:noProof/>
                <w:webHidden/>
              </w:rPr>
              <w:tab/>
            </w:r>
            <w:r w:rsidR="00FA44D1">
              <w:rPr>
                <w:noProof/>
                <w:webHidden/>
              </w:rPr>
              <w:fldChar w:fldCharType="begin"/>
            </w:r>
            <w:r w:rsidR="00FA44D1">
              <w:rPr>
                <w:noProof/>
                <w:webHidden/>
              </w:rPr>
              <w:instrText xml:space="preserve"> PAGEREF _Toc516477465 \h </w:instrText>
            </w:r>
            <w:r w:rsidR="00FA44D1">
              <w:rPr>
                <w:noProof/>
                <w:webHidden/>
              </w:rPr>
            </w:r>
            <w:r w:rsidR="00FA44D1">
              <w:rPr>
                <w:noProof/>
                <w:webHidden/>
              </w:rPr>
              <w:fldChar w:fldCharType="separate"/>
            </w:r>
            <w:r w:rsidR="00FA44D1">
              <w:rPr>
                <w:noProof/>
                <w:webHidden/>
              </w:rPr>
              <w:t>4</w:t>
            </w:r>
            <w:r w:rsidR="00FA44D1">
              <w:rPr>
                <w:noProof/>
                <w:webHidden/>
              </w:rPr>
              <w:fldChar w:fldCharType="end"/>
            </w:r>
          </w:hyperlink>
        </w:p>
        <w:p w14:paraId="1AA6E07E" w14:textId="7F97E3F0" w:rsidR="00FA44D1" w:rsidRDefault="00755E92">
          <w:pPr>
            <w:pStyle w:val="TOC2"/>
            <w:tabs>
              <w:tab w:val="right" w:leader="dot" w:pos="9623"/>
            </w:tabs>
            <w:rPr>
              <w:rFonts w:eastAsiaTheme="minorEastAsia" w:cstheme="minorBidi"/>
              <w:b w:val="0"/>
              <w:bCs w:val="0"/>
              <w:noProof/>
              <w:sz w:val="24"/>
              <w:szCs w:val="24"/>
              <w:lang w:val="it-IT"/>
            </w:rPr>
          </w:pPr>
          <w:hyperlink w:anchor="_Toc516477466" w:history="1">
            <w:r w:rsidR="00FA44D1" w:rsidRPr="00B37968">
              <w:rPr>
                <w:rStyle w:val="Hyperlink"/>
                <w:noProof/>
              </w:rPr>
              <w:t>Style</w:t>
            </w:r>
            <w:r w:rsidR="00FA44D1">
              <w:rPr>
                <w:noProof/>
                <w:webHidden/>
              </w:rPr>
              <w:tab/>
            </w:r>
            <w:r w:rsidR="00FA44D1">
              <w:rPr>
                <w:noProof/>
                <w:webHidden/>
              </w:rPr>
              <w:fldChar w:fldCharType="begin"/>
            </w:r>
            <w:r w:rsidR="00FA44D1">
              <w:rPr>
                <w:noProof/>
                <w:webHidden/>
              </w:rPr>
              <w:instrText xml:space="preserve"> PAGEREF _Toc516477466 \h </w:instrText>
            </w:r>
            <w:r w:rsidR="00FA44D1">
              <w:rPr>
                <w:noProof/>
                <w:webHidden/>
              </w:rPr>
            </w:r>
            <w:r w:rsidR="00FA44D1">
              <w:rPr>
                <w:noProof/>
                <w:webHidden/>
              </w:rPr>
              <w:fldChar w:fldCharType="separate"/>
            </w:r>
            <w:r w:rsidR="00FA44D1">
              <w:rPr>
                <w:noProof/>
                <w:webHidden/>
              </w:rPr>
              <w:t>4</w:t>
            </w:r>
            <w:r w:rsidR="00FA44D1">
              <w:rPr>
                <w:noProof/>
                <w:webHidden/>
              </w:rPr>
              <w:fldChar w:fldCharType="end"/>
            </w:r>
          </w:hyperlink>
        </w:p>
        <w:p w14:paraId="0EFEF94C" w14:textId="10115D58" w:rsidR="00FA44D1" w:rsidRDefault="00755E92">
          <w:pPr>
            <w:pStyle w:val="TOC3"/>
            <w:tabs>
              <w:tab w:val="right" w:leader="dot" w:pos="9623"/>
            </w:tabs>
            <w:rPr>
              <w:rFonts w:eastAsiaTheme="minorEastAsia" w:cstheme="minorBidi"/>
              <w:noProof/>
              <w:sz w:val="24"/>
              <w:szCs w:val="24"/>
              <w:lang w:val="it-IT"/>
            </w:rPr>
          </w:pPr>
          <w:hyperlink w:anchor="_Toc516477467" w:history="1">
            <w:r w:rsidR="00FA44D1" w:rsidRPr="00B37968">
              <w:rPr>
                <w:rStyle w:val="Hyperlink"/>
                <w:noProof/>
              </w:rPr>
              <w:t>Encoding</w:t>
            </w:r>
            <w:r w:rsidR="00FA44D1">
              <w:rPr>
                <w:noProof/>
                <w:webHidden/>
              </w:rPr>
              <w:tab/>
            </w:r>
            <w:r w:rsidR="00FA44D1">
              <w:rPr>
                <w:noProof/>
                <w:webHidden/>
              </w:rPr>
              <w:fldChar w:fldCharType="begin"/>
            </w:r>
            <w:r w:rsidR="00FA44D1">
              <w:rPr>
                <w:noProof/>
                <w:webHidden/>
              </w:rPr>
              <w:instrText xml:space="preserve"> PAGEREF _Toc516477467 \h </w:instrText>
            </w:r>
            <w:r w:rsidR="00FA44D1">
              <w:rPr>
                <w:noProof/>
                <w:webHidden/>
              </w:rPr>
            </w:r>
            <w:r w:rsidR="00FA44D1">
              <w:rPr>
                <w:noProof/>
                <w:webHidden/>
              </w:rPr>
              <w:fldChar w:fldCharType="separate"/>
            </w:r>
            <w:r w:rsidR="00FA44D1">
              <w:rPr>
                <w:noProof/>
                <w:webHidden/>
              </w:rPr>
              <w:t>4</w:t>
            </w:r>
            <w:r w:rsidR="00FA44D1">
              <w:rPr>
                <w:noProof/>
                <w:webHidden/>
              </w:rPr>
              <w:fldChar w:fldCharType="end"/>
            </w:r>
          </w:hyperlink>
        </w:p>
        <w:p w14:paraId="66AEA2F0" w14:textId="59EB57F9" w:rsidR="00FA44D1" w:rsidRDefault="00755E92">
          <w:pPr>
            <w:pStyle w:val="TOC3"/>
            <w:tabs>
              <w:tab w:val="right" w:leader="dot" w:pos="9623"/>
            </w:tabs>
            <w:rPr>
              <w:rFonts w:eastAsiaTheme="minorEastAsia" w:cstheme="minorBidi"/>
              <w:noProof/>
              <w:sz w:val="24"/>
              <w:szCs w:val="24"/>
              <w:lang w:val="it-IT"/>
            </w:rPr>
          </w:pPr>
          <w:hyperlink w:anchor="_Toc516477468" w:history="1">
            <w:r w:rsidR="00FA44D1" w:rsidRPr="00B37968">
              <w:rPr>
                <w:rStyle w:val="Hyperlink"/>
                <w:noProof/>
              </w:rPr>
              <w:t>Indentation</w:t>
            </w:r>
            <w:r w:rsidR="00FA44D1">
              <w:rPr>
                <w:noProof/>
                <w:webHidden/>
              </w:rPr>
              <w:tab/>
            </w:r>
            <w:r w:rsidR="00FA44D1">
              <w:rPr>
                <w:noProof/>
                <w:webHidden/>
              </w:rPr>
              <w:fldChar w:fldCharType="begin"/>
            </w:r>
            <w:r w:rsidR="00FA44D1">
              <w:rPr>
                <w:noProof/>
                <w:webHidden/>
              </w:rPr>
              <w:instrText xml:space="preserve"> PAGEREF _Toc516477468 \h </w:instrText>
            </w:r>
            <w:r w:rsidR="00FA44D1">
              <w:rPr>
                <w:noProof/>
                <w:webHidden/>
              </w:rPr>
            </w:r>
            <w:r w:rsidR="00FA44D1">
              <w:rPr>
                <w:noProof/>
                <w:webHidden/>
              </w:rPr>
              <w:fldChar w:fldCharType="separate"/>
            </w:r>
            <w:r w:rsidR="00FA44D1">
              <w:rPr>
                <w:noProof/>
                <w:webHidden/>
              </w:rPr>
              <w:t>4</w:t>
            </w:r>
            <w:r w:rsidR="00FA44D1">
              <w:rPr>
                <w:noProof/>
                <w:webHidden/>
              </w:rPr>
              <w:fldChar w:fldCharType="end"/>
            </w:r>
          </w:hyperlink>
        </w:p>
        <w:p w14:paraId="54ADB238" w14:textId="2FFF3310" w:rsidR="00FA44D1" w:rsidRDefault="00755E92">
          <w:pPr>
            <w:pStyle w:val="TOC3"/>
            <w:tabs>
              <w:tab w:val="right" w:leader="dot" w:pos="9623"/>
            </w:tabs>
            <w:rPr>
              <w:rFonts w:eastAsiaTheme="minorEastAsia" w:cstheme="minorBidi"/>
              <w:noProof/>
              <w:sz w:val="24"/>
              <w:szCs w:val="24"/>
              <w:lang w:val="it-IT"/>
            </w:rPr>
          </w:pPr>
          <w:hyperlink w:anchor="_Toc516477469" w:history="1">
            <w:r w:rsidR="00FA44D1" w:rsidRPr="00B37968">
              <w:rPr>
                <w:rStyle w:val="Hyperlink"/>
                <w:noProof/>
              </w:rPr>
              <w:t>Line breaks</w:t>
            </w:r>
            <w:r w:rsidR="00FA44D1">
              <w:rPr>
                <w:noProof/>
                <w:webHidden/>
              </w:rPr>
              <w:tab/>
            </w:r>
            <w:r w:rsidR="00FA44D1">
              <w:rPr>
                <w:noProof/>
                <w:webHidden/>
              </w:rPr>
              <w:fldChar w:fldCharType="begin"/>
            </w:r>
            <w:r w:rsidR="00FA44D1">
              <w:rPr>
                <w:noProof/>
                <w:webHidden/>
              </w:rPr>
              <w:instrText xml:space="preserve"> PAGEREF _Toc516477469 \h </w:instrText>
            </w:r>
            <w:r w:rsidR="00FA44D1">
              <w:rPr>
                <w:noProof/>
                <w:webHidden/>
              </w:rPr>
            </w:r>
            <w:r w:rsidR="00FA44D1">
              <w:rPr>
                <w:noProof/>
                <w:webHidden/>
              </w:rPr>
              <w:fldChar w:fldCharType="separate"/>
            </w:r>
            <w:r w:rsidR="00FA44D1">
              <w:rPr>
                <w:noProof/>
                <w:webHidden/>
              </w:rPr>
              <w:t>5</w:t>
            </w:r>
            <w:r w:rsidR="00FA44D1">
              <w:rPr>
                <w:noProof/>
                <w:webHidden/>
              </w:rPr>
              <w:fldChar w:fldCharType="end"/>
            </w:r>
          </w:hyperlink>
        </w:p>
        <w:p w14:paraId="269AF0CD" w14:textId="057FE6C9" w:rsidR="00FA44D1" w:rsidRDefault="00755E92">
          <w:pPr>
            <w:pStyle w:val="TOC3"/>
            <w:tabs>
              <w:tab w:val="right" w:leader="dot" w:pos="9623"/>
            </w:tabs>
            <w:rPr>
              <w:rFonts w:eastAsiaTheme="minorEastAsia" w:cstheme="minorBidi"/>
              <w:noProof/>
              <w:sz w:val="24"/>
              <w:szCs w:val="24"/>
              <w:lang w:val="it-IT"/>
            </w:rPr>
          </w:pPr>
          <w:hyperlink w:anchor="_Toc516477470" w:history="1">
            <w:r w:rsidR="00FA44D1" w:rsidRPr="00B37968">
              <w:rPr>
                <w:rStyle w:val="Hyperlink"/>
                <w:noProof/>
              </w:rPr>
              <w:t>Spaces</w:t>
            </w:r>
            <w:r w:rsidR="00FA44D1">
              <w:rPr>
                <w:noProof/>
                <w:webHidden/>
              </w:rPr>
              <w:tab/>
            </w:r>
            <w:r w:rsidR="00FA44D1">
              <w:rPr>
                <w:noProof/>
                <w:webHidden/>
              </w:rPr>
              <w:fldChar w:fldCharType="begin"/>
            </w:r>
            <w:r w:rsidR="00FA44D1">
              <w:rPr>
                <w:noProof/>
                <w:webHidden/>
              </w:rPr>
              <w:instrText xml:space="preserve"> PAGEREF _Toc516477470 \h </w:instrText>
            </w:r>
            <w:r w:rsidR="00FA44D1">
              <w:rPr>
                <w:noProof/>
                <w:webHidden/>
              </w:rPr>
            </w:r>
            <w:r w:rsidR="00FA44D1">
              <w:rPr>
                <w:noProof/>
                <w:webHidden/>
              </w:rPr>
              <w:fldChar w:fldCharType="separate"/>
            </w:r>
            <w:r w:rsidR="00FA44D1">
              <w:rPr>
                <w:noProof/>
                <w:webHidden/>
              </w:rPr>
              <w:t>5</w:t>
            </w:r>
            <w:r w:rsidR="00FA44D1">
              <w:rPr>
                <w:noProof/>
                <w:webHidden/>
              </w:rPr>
              <w:fldChar w:fldCharType="end"/>
            </w:r>
          </w:hyperlink>
        </w:p>
        <w:p w14:paraId="2114B5E0" w14:textId="7C9D09FF" w:rsidR="00FA44D1" w:rsidRDefault="00755E92">
          <w:pPr>
            <w:pStyle w:val="TOC3"/>
            <w:tabs>
              <w:tab w:val="right" w:leader="dot" w:pos="9623"/>
            </w:tabs>
            <w:rPr>
              <w:rFonts w:eastAsiaTheme="minorEastAsia" w:cstheme="minorBidi"/>
              <w:noProof/>
              <w:sz w:val="24"/>
              <w:szCs w:val="24"/>
              <w:lang w:val="it-IT"/>
            </w:rPr>
          </w:pPr>
          <w:hyperlink w:anchor="_Toc516477471" w:history="1">
            <w:r w:rsidR="00FA44D1" w:rsidRPr="00B37968">
              <w:rPr>
                <w:rStyle w:val="Hyperlink"/>
                <w:noProof/>
              </w:rPr>
              <w:t>Components order</w:t>
            </w:r>
            <w:r w:rsidR="00FA44D1">
              <w:rPr>
                <w:noProof/>
                <w:webHidden/>
              </w:rPr>
              <w:tab/>
            </w:r>
            <w:r w:rsidR="00FA44D1">
              <w:rPr>
                <w:noProof/>
                <w:webHidden/>
              </w:rPr>
              <w:fldChar w:fldCharType="begin"/>
            </w:r>
            <w:r w:rsidR="00FA44D1">
              <w:rPr>
                <w:noProof/>
                <w:webHidden/>
              </w:rPr>
              <w:instrText xml:space="preserve"> PAGEREF _Toc516477471 \h </w:instrText>
            </w:r>
            <w:r w:rsidR="00FA44D1">
              <w:rPr>
                <w:noProof/>
                <w:webHidden/>
              </w:rPr>
            </w:r>
            <w:r w:rsidR="00FA44D1">
              <w:rPr>
                <w:noProof/>
                <w:webHidden/>
              </w:rPr>
              <w:fldChar w:fldCharType="separate"/>
            </w:r>
            <w:r w:rsidR="00FA44D1">
              <w:rPr>
                <w:noProof/>
                <w:webHidden/>
              </w:rPr>
              <w:t>5</w:t>
            </w:r>
            <w:r w:rsidR="00FA44D1">
              <w:rPr>
                <w:noProof/>
                <w:webHidden/>
              </w:rPr>
              <w:fldChar w:fldCharType="end"/>
            </w:r>
          </w:hyperlink>
        </w:p>
        <w:p w14:paraId="32921E34" w14:textId="4E10D47B" w:rsidR="00FA44D1" w:rsidRDefault="00755E92">
          <w:pPr>
            <w:pStyle w:val="TOC3"/>
            <w:tabs>
              <w:tab w:val="right" w:leader="dot" w:pos="9623"/>
            </w:tabs>
            <w:rPr>
              <w:rFonts w:eastAsiaTheme="minorEastAsia" w:cstheme="minorBidi"/>
              <w:noProof/>
              <w:sz w:val="24"/>
              <w:szCs w:val="24"/>
              <w:lang w:val="it-IT"/>
            </w:rPr>
          </w:pPr>
          <w:hyperlink w:anchor="_Toc516477472" w:history="1">
            <w:r w:rsidR="00FA44D1" w:rsidRPr="00B37968">
              <w:rPr>
                <w:rStyle w:val="Hyperlink"/>
                <w:noProof/>
              </w:rPr>
              <w:t>Modifiers</w:t>
            </w:r>
            <w:r w:rsidR="00FA44D1">
              <w:rPr>
                <w:noProof/>
                <w:webHidden/>
              </w:rPr>
              <w:tab/>
            </w:r>
            <w:r w:rsidR="00FA44D1">
              <w:rPr>
                <w:noProof/>
                <w:webHidden/>
              </w:rPr>
              <w:fldChar w:fldCharType="begin"/>
            </w:r>
            <w:r w:rsidR="00FA44D1">
              <w:rPr>
                <w:noProof/>
                <w:webHidden/>
              </w:rPr>
              <w:instrText xml:space="preserve"> PAGEREF _Toc516477472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2A9D83D6" w14:textId="500F925E" w:rsidR="00FA44D1" w:rsidRDefault="00755E92">
          <w:pPr>
            <w:pStyle w:val="TOC3"/>
            <w:tabs>
              <w:tab w:val="right" w:leader="dot" w:pos="9623"/>
            </w:tabs>
            <w:rPr>
              <w:rFonts w:eastAsiaTheme="minorEastAsia" w:cstheme="minorBidi"/>
              <w:noProof/>
              <w:sz w:val="24"/>
              <w:szCs w:val="24"/>
              <w:lang w:val="it-IT"/>
            </w:rPr>
          </w:pPr>
          <w:hyperlink w:anchor="_Toc516477473" w:history="1">
            <w:r w:rsidR="00FA44D1" w:rsidRPr="00B37968">
              <w:rPr>
                <w:rStyle w:val="Hyperlink"/>
                <w:noProof/>
              </w:rPr>
              <w:t>Naming</w:t>
            </w:r>
            <w:r w:rsidR="00FA44D1">
              <w:rPr>
                <w:noProof/>
                <w:webHidden/>
              </w:rPr>
              <w:tab/>
            </w:r>
            <w:r w:rsidR="00FA44D1">
              <w:rPr>
                <w:noProof/>
                <w:webHidden/>
              </w:rPr>
              <w:fldChar w:fldCharType="begin"/>
            </w:r>
            <w:r w:rsidR="00FA44D1">
              <w:rPr>
                <w:noProof/>
                <w:webHidden/>
              </w:rPr>
              <w:instrText xml:space="preserve"> PAGEREF _Toc516477473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77D78580" w14:textId="7B992ECF" w:rsidR="00FA44D1" w:rsidRDefault="00755E92">
          <w:pPr>
            <w:pStyle w:val="TOC3"/>
            <w:tabs>
              <w:tab w:val="right" w:leader="dot" w:pos="9623"/>
            </w:tabs>
            <w:rPr>
              <w:rFonts w:eastAsiaTheme="minorEastAsia" w:cstheme="minorBidi"/>
              <w:noProof/>
              <w:sz w:val="24"/>
              <w:szCs w:val="24"/>
              <w:lang w:val="it-IT"/>
            </w:rPr>
          </w:pPr>
          <w:hyperlink w:anchor="_Toc516477474" w:history="1">
            <w:r w:rsidR="00FA44D1" w:rsidRPr="00B37968">
              <w:rPr>
                <w:rStyle w:val="Hyperlink"/>
                <w:noProof/>
              </w:rPr>
              <w:t>Other</w:t>
            </w:r>
            <w:r w:rsidR="00FA44D1">
              <w:rPr>
                <w:noProof/>
                <w:webHidden/>
              </w:rPr>
              <w:tab/>
            </w:r>
            <w:r w:rsidR="00FA44D1">
              <w:rPr>
                <w:noProof/>
                <w:webHidden/>
              </w:rPr>
              <w:fldChar w:fldCharType="begin"/>
            </w:r>
            <w:r w:rsidR="00FA44D1">
              <w:rPr>
                <w:noProof/>
                <w:webHidden/>
              </w:rPr>
              <w:instrText xml:space="preserve"> PAGEREF _Toc516477474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22297AC2" w14:textId="6ED8945B" w:rsidR="00FA44D1" w:rsidRDefault="00755E92">
          <w:pPr>
            <w:pStyle w:val="TOC3"/>
            <w:tabs>
              <w:tab w:val="right" w:leader="dot" w:pos="9623"/>
            </w:tabs>
            <w:rPr>
              <w:rFonts w:eastAsiaTheme="minorEastAsia" w:cstheme="minorBidi"/>
              <w:noProof/>
              <w:sz w:val="24"/>
              <w:szCs w:val="24"/>
              <w:lang w:val="it-IT"/>
            </w:rPr>
          </w:pPr>
          <w:hyperlink w:anchor="_Toc516477475" w:history="1">
            <w:r w:rsidR="00FA44D1" w:rsidRPr="00B37968">
              <w:rPr>
                <w:rStyle w:val="Hyperlink"/>
                <w:noProof/>
              </w:rPr>
              <w:t>Comments and documentation</w:t>
            </w:r>
            <w:r w:rsidR="00FA44D1">
              <w:rPr>
                <w:noProof/>
                <w:webHidden/>
              </w:rPr>
              <w:tab/>
            </w:r>
            <w:r w:rsidR="00FA44D1">
              <w:rPr>
                <w:noProof/>
                <w:webHidden/>
              </w:rPr>
              <w:fldChar w:fldCharType="begin"/>
            </w:r>
            <w:r w:rsidR="00FA44D1">
              <w:rPr>
                <w:noProof/>
                <w:webHidden/>
              </w:rPr>
              <w:instrText xml:space="preserve"> PAGEREF _Toc516477475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2C5736AD" w14:textId="43F3A38B" w:rsidR="00FA44D1" w:rsidRDefault="00755E92">
          <w:pPr>
            <w:pStyle w:val="TOC2"/>
            <w:tabs>
              <w:tab w:val="right" w:leader="dot" w:pos="9623"/>
            </w:tabs>
            <w:rPr>
              <w:rFonts w:eastAsiaTheme="minorEastAsia" w:cstheme="minorBidi"/>
              <w:b w:val="0"/>
              <w:bCs w:val="0"/>
              <w:noProof/>
              <w:sz w:val="24"/>
              <w:szCs w:val="24"/>
              <w:lang w:val="it-IT"/>
            </w:rPr>
          </w:pPr>
          <w:hyperlink w:anchor="_Toc516477476" w:history="1">
            <w:r w:rsidR="00FA44D1" w:rsidRPr="00B37968">
              <w:rPr>
                <w:rStyle w:val="Hyperlink"/>
                <w:noProof/>
              </w:rPr>
              <w:t>Design choices</w:t>
            </w:r>
            <w:r w:rsidR="00FA44D1">
              <w:rPr>
                <w:noProof/>
                <w:webHidden/>
              </w:rPr>
              <w:tab/>
            </w:r>
            <w:r w:rsidR="00FA44D1">
              <w:rPr>
                <w:noProof/>
                <w:webHidden/>
              </w:rPr>
              <w:fldChar w:fldCharType="begin"/>
            </w:r>
            <w:r w:rsidR="00FA44D1">
              <w:rPr>
                <w:noProof/>
                <w:webHidden/>
              </w:rPr>
              <w:instrText xml:space="preserve"> PAGEREF _Toc516477476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28D9484A" w14:textId="1FBF3020" w:rsidR="00FA44D1" w:rsidRDefault="00755E92">
          <w:pPr>
            <w:pStyle w:val="TOC3"/>
            <w:tabs>
              <w:tab w:val="right" w:leader="dot" w:pos="9623"/>
            </w:tabs>
            <w:rPr>
              <w:rFonts w:eastAsiaTheme="minorEastAsia" w:cstheme="minorBidi"/>
              <w:noProof/>
              <w:sz w:val="24"/>
              <w:szCs w:val="24"/>
              <w:lang w:val="it-IT"/>
            </w:rPr>
          </w:pPr>
          <w:hyperlink w:anchor="_Toc516477477" w:history="1">
            <w:r w:rsidR="00FA44D1" w:rsidRPr="00B37968">
              <w:rPr>
                <w:rStyle w:val="Hyperlink"/>
                <w:noProof/>
              </w:rPr>
              <w:t>Suicide function</w:t>
            </w:r>
            <w:r w:rsidR="00FA44D1">
              <w:rPr>
                <w:noProof/>
                <w:webHidden/>
              </w:rPr>
              <w:tab/>
            </w:r>
            <w:r w:rsidR="00FA44D1">
              <w:rPr>
                <w:noProof/>
                <w:webHidden/>
              </w:rPr>
              <w:fldChar w:fldCharType="begin"/>
            </w:r>
            <w:r w:rsidR="00FA44D1">
              <w:rPr>
                <w:noProof/>
                <w:webHidden/>
              </w:rPr>
              <w:instrText xml:space="preserve"> PAGEREF _Toc516477477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32B716A0" w14:textId="1318EA44" w:rsidR="00FA44D1" w:rsidRDefault="00755E92">
          <w:pPr>
            <w:pStyle w:val="TOC3"/>
            <w:tabs>
              <w:tab w:val="right" w:leader="dot" w:pos="9623"/>
            </w:tabs>
            <w:rPr>
              <w:rFonts w:eastAsiaTheme="minorEastAsia" w:cstheme="minorBidi"/>
              <w:noProof/>
              <w:sz w:val="24"/>
              <w:szCs w:val="24"/>
              <w:lang w:val="it-IT"/>
            </w:rPr>
          </w:pPr>
          <w:hyperlink w:anchor="_Toc516477478" w:history="1">
            <w:r w:rsidR="00FA44D1" w:rsidRPr="00B37968">
              <w:rPr>
                <w:rStyle w:val="Hyperlink"/>
                <w:noProof/>
              </w:rPr>
              <w:t>Parameter names</w:t>
            </w:r>
            <w:r w:rsidR="00FA44D1">
              <w:rPr>
                <w:noProof/>
                <w:webHidden/>
              </w:rPr>
              <w:tab/>
            </w:r>
            <w:r w:rsidR="00FA44D1">
              <w:rPr>
                <w:noProof/>
                <w:webHidden/>
              </w:rPr>
              <w:fldChar w:fldCharType="begin"/>
            </w:r>
            <w:r w:rsidR="00FA44D1">
              <w:rPr>
                <w:noProof/>
                <w:webHidden/>
              </w:rPr>
              <w:instrText xml:space="preserve"> PAGEREF _Toc516477478 \h </w:instrText>
            </w:r>
            <w:r w:rsidR="00FA44D1">
              <w:rPr>
                <w:noProof/>
                <w:webHidden/>
              </w:rPr>
            </w:r>
            <w:r w:rsidR="00FA44D1">
              <w:rPr>
                <w:noProof/>
                <w:webHidden/>
              </w:rPr>
              <w:fldChar w:fldCharType="separate"/>
            </w:r>
            <w:r w:rsidR="00FA44D1">
              <w:rPr>
                <w:noProof/>
                <w:webHidden/>
              </w:rPr>
              <w:t>7</w:t>
            </w:r>
            <w:r w:rsidR="00FA44D1">
              <w:rPr>
                <w:noProof/>
                <w:webHidden/>
              </w:rPr>
              <w:fldChar w:fldCharType="end"/>
            </w:r>
          </w:hyperlink>
        </w:p>
        <w:p w14:paraId="34EBC680" w14:textId="28C425F2" w:rsidR="00FA44D1" w:rsidRDefault="00755E92">
          <w:pPr>
            <w:pStyle w:val="TOC3"/>
            <w:tabs>
              <w:tab w:val="right" w:leader="dot" w:pos="9623"/>
            </w:tabs>
            <w:rPr>
              <w:rFonts w:eastAsiaTheme="minorEastAsia" w:cstheme="minorBidi"/>
              <w:noProof/>
              <w:sz w:val="24"/>
              <w:szCs w:val="24"/>
              <w:lang w:val="it-IT"/>
            </w:rPr>
          </w:pPr>
          <w:hyperlink w:anchor="_Toc516477479" w:history="1">
            <w:r w:rsidR="00FA44D1" w:rsidRPr="00B37968">
              <w:rPr>
                <w:rStyle w:val="Hyperlink"/>
                <w:noProof/>
                <w:lang w:val="it-IT"/>
              </w:rPr>
              <w:t>Contract vs storage structures</w:t>
            </w:r>
            <w:r w:rsidR="00FA44D1">
              <w:rPr>
                <w:noProof/>
                <w:webHidden/>
              </w:rPr>
              <w:tab/>
            </w:r>
            <w:r w:rsidR="00FA44D1">
              <w:rPr>
                <w:noProof/>
                <w:webHidden/>
              </w:rPr>
              <w:fldChar w:fldCharType="begin"/>
            </w:r>
            <w:r w:rsidR="00FA44D1">
              <w:rPr>
                <w:noProof/>
                <w:webHidden/>
              </w:rPr>
              <w:instrText xml:space="preserve"> PAGEREF _Toc516477479 \h </w:instrText>
            </w:r>
            <w:r w:rsidR="00FA44D1">
              <w:rPr>
                <w:noProof/>
                <w:webHidden/>
              </w:rPr>
            </w:r>
            <w:r w:rsidR="00FA44D1">
              <w:rPr>
                <w:noProof/>
                <w:webHidden/>
              </w:rPr>
              <w:fldChar w:fldCharType="separate"/>
            </w:r>
            <w:r w:rsidR="00FA44D1">
              <w:rPr>
                <w:noProof/>
                <w:webHidden/>
              </w:rPr>
              <w:t>7</w:t>
            </w:r>
            <w:r w:rsidR="00FA44D1">
              <w:rPr>
                <w:noProof/>
                <w:webHidden/>
              </w:rPr>
              <w:fldChar w:fldCharType="end"/>
            </w:r>
          </w:hyperlink>
        </w:p>
        <w:p w14:paraId="542AF630" w14:textId="06CDDD43" w:rsidR="00FA44D1" w:rsidRDefault="00755E92">
          <w:pPr>
            <w:pStyle w:val="TOC2"/>
            <w:tabs>
              <w:tab w:val="right" w:leader="dot" w:pos="9623"/>
            </w:tabs>
            <w:rPr>
              <w:rFonts w:eastAsiaTheme="minorEastAsia" w:cstheme="minorBidi"/>
              <w:b w:val="0"/>
              <w:bCs w:val="0"/>
              <w:noProof/>
              <w:sz w:val="24"/>
              <w:szCs w:val="24"/>
              <w:lang w:val="it-IT"/>
            </w:rPr>
          </w:pPr>
          <w:hyperlink w:anchor="_Toc516477480" w:history="1">
            <w:r w:rsidR="00FA44D1" w:rsidRPr="00B37968">
              <w:rPr>
                <w:rStyle w:val="Hyperlink"/>
                <w:noProof/>
              </w:rPr>
              <w:t>Implementation choices</w:t>
            </w:r>
            <w:r w:rsidR="00FA44D1">
              <w:rPr>
                <w:noProof/>
                <w:webHidden/>
              </w:rPr>
              <w:tab/>
            </w:r>
            <w:r w:rsidR="00FA44D1">
              <w:rPr>
                <w:noProof/>
                <w:webHidden/>
              </w:rPr>
              <w:fldChar w:fldCharType="begin"/>
            </w:r>
            <w:r w:rsidR="00FA44D1">
              <w:rPr>
                <w:noProof/>
                <w:webHidden/>
              </w:rPr>
              <w:instrText xml:space="preserve"> PAGEREF _Toc516477480 \h </w:instrText>
            </w:r>
            <w:r w:rsidR="00FA44D1">
              <w:rPr>
                <w:noProof/>
                <w:webHidden/>
              </w:rPr>
            </w:r>
            <w:r w:rsidR="00FA44D1">
              <w:rPr>
                <w:noProof/>
                <w:webHidden/>
              </w:rPr>
              <w:fldChar w:fldCharType="separate"/>
            </w:r>
            <w:r w:rsidR="00FA44D1">
              <w:rPr>
                <w:noProof/>
                <w:webHidden/>
              </w:rPr>
              <w:t>7</w:t>
            </w:r>
            <w:r w:rsidR="00FA44D1">
              <w:rPr>
                <w:noProof/>
                <w:webHidden/>
              </w:rPr>
              <w:fldChar w:fldCharType="end"/>
            </w:r>
          </w:hyperlink>
        </w:p>
        <w:p w14:paraId="0F33798A" w14:textId="2C44E71D" w:rsidR="00FA44D1" w:rsidRDefault="00755E92">
          <w:pPr>
            <w:pStyle w:val="TOC3"/>
            <w:tabs>
              <w:tab w:val="right" w:leader="dot" w:pos="9623"/>
            </w:tabs>
            <w:rPr>
              <w:rFonts w:eastAsiaTheme="minorEastAsia" w:cstheme="minorBidi"/>
              <w:noProof/>
              <w:sz w:val="24"/>
              <w:szCs w:val="24"/>
              <w:lang w:val="it-IT"/>
            </w:rPr>
          </w:pPr>
          <w:hyperlink w:anchor="_Toc516477481" w:history="1">
            <w:r w:rsidR="00FA44D1" w:rsidRPr="00B37968">
              <w:rPr>
                <w:rStyle w:val="Hyperlink"/>
                <w:noProof/>
              </w:rPr>
              <w:t>Assert, require, throw and revert</w:t>
            </w:r>
            <w:r w:rsidR="00FA44D1">
              <w:rPr>
                <w:noProof/>
                <w:webHidden/>
              </w:rPr>
              <w:tab/>
            </w:r>
            <w:r w:rsidR="00FA44D1">
              <w:rPr>
                <w:noProof/>
                <w:webHidden/>
              </w:rPr>
              <w:fldChar w:fldCharType="begin"/>
            </w:r>
            <w:r w:rsidR="00FA44D1">
              <w:rPr>
                <w:noProof/>
                <w:webHidden/>
              </w:rPr>
              <w:instrText xml:space="preserve"> PAGEREF _Toc516477481 \h </w:instrText>
            </w:r>
            <w:r w:rsidR="00FA44D1">
              <w:rPr>
                <w:noProof/>
                <w:webHidden/>
              </w:rPr>
            </w:r>
            <w:r w:rsidR="00FA44D1">
              <w:rPr>
                <w:noProof/>
                <w:webHidden/>
              </w:rPr>
              <w:fldChar w:fldCharType="separate"/>
            </w:r>
            <w:r w:rsidR="00FA44D1">
              <w:rPr>
                <w:noProof/>
                <w:webHidden/>
              </w:rPr>
              <w:t>7</w:t>
            </w:r>
            <w:r w:rsidR="00FA44D1">
              <w:rPr>
                <w:noProof/>
                <w:webHidden/>
              </w:rPr>
              <w:fldChar w:fldCharType="end"/>
            </w:r>
          </w:hyperlink>
        </w:p>
        <w:p w14:paraId="428BE727" w14:textId="5E9A01DA" w:rsidR="00783C37" w:rsidRDefault="00783C37">
          <w:r>
            <w:rPr>
              <w:b/>
              <w:bCs/>
              <w:noProof/>
            </w:rPr>
            <w:fldChar w:fldCharType="end"/>
          </w:r>
        </w:p>
      </w:sdtContent>
    </w:sdt>
    <w:p w14:paraId="4E257D29" w14:textId="77777777" w:rsidR="001E0698" w:rsidRPr="00BE5914" w:rsidRDefault="001E0698" w:rsidP="00FE4249"/>
    <w:p w14:paraId="5360DBD9" w14:textId="3ECA773A" w:rsidR="00F1047B" w:rsidRPr="00BE5914" w:rsidRDefault="00F1047B" w:rsidP="00620BE7">
      <w:pPr>
        <w:pStyle w:val="Heading1"/>
      </w:pPr>
      <w:bookmarkStart w:id="0" w:name="_Toc516477462"/>
      <w:r w:rsidRPr="00BE5914">
        <w:t>Aim of the project</w:t>
      </w:r>
      <w:bookmarkEnd w:id="0"/>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lastRenderedPageBreak/>
        <w:t>Some authors will be able to publish their contents on a catalog and users will be able to use them by purchasing them or subscribing to a premium subscription.</w:t>
      </w:r>
    </w:p>
    <w:p w14:paraId="79EE7D61" w14:textId="77777777" w:rsidR="007A4AE3" w:rsidRPr="00BE5914" w:rsidRDefault="007A4AE3" w:rsidP="00FE4249">
      <w:r w:rsidRPr="00BE5914">
        <w:t xml:space="preserve">Contents can be </w:t>
      </w:r>
      <w:r w:rsidR="00F1047B" w:rsidRPr="00BE5914">
        <w:t>song,</w:t>
      </w:r>
      <w:r w:rsidRPr="00BE5914">
        <w:t xml:space="preserve"> </w:t>
      </w:r>
      <w:r w:rsidR="00F1047B" w:rsidRPr="00BE5914">
        <w:t>video, photo</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620BE7">
      <w:pPr>
        <w:pStyle w:val="Heading1"/>
      </w:pPr>
      <w:bookmarkStart w:id="1" w:name="_Toc516477463"/>
      <w:r w:rsidRPr="00BE5914">
        <w:t>Project specifications</w:t>
      </w:r>
      <w:bookmarkEnd w:id="1"/>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620BE7">
      <w:pPr>
        <w:pStyle w:val="Heading1"/>
      </w:pPr>
      <w:bookmarkStart w:id="2" w:name="_Toc516477464"/>
      <w:r w:rsidRPr="00620BE7">
        <w:t>Implementation specifications</w:t>
      </w:r>
      <w:bookmarkEnd w:id="2"/>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lastRenderedPageBreak/>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lastRenderedPageBreak/>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34220E70" w14:textId="4958E51C" w:rsidR="00986AD3" w:rsidRPr="00BE5914"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725A4015" w14:textId="5844DF05" w:rsidR="00D465A7" w:rsidRPr="00BE5914" w:rsidRDefault="00D465A7" w:rsidP="00FE4249"/>
    <w:p w14:paraId="56E162F7" w14:textId="384C08D0" w:rsidR="00F1047B" w:rsidRDefault="00FD0D45" w:rsidP="00620BE7">
      <w:pPr>
        <w:pStyle w:val="Heading1"/>
      </w:pPr>
      <w:bookmarkStart w:id="3" w:name="_Toc516477465"/>
      <w:r>
        <w:t>Implementation</w:t>
      </w:r>
      <w:bookmarkEnd w:id="3"/>
    </w:p>
    <w:p w14:paraId="301D35A6" w14:textId="492802CB" w:rsidR="00AB6241" w:rsidRPr="00AB6241" w:rsidRDefault="00AB6241" w:rsidP="00620BE7">
      <w:pPr>
        <w:pStyle w:val="Heading2"/>
      </w:pPr>
      <w:bookmarkStart w:id="4" w:name="_Toc516477466"/>
      <w:r>
        <w:t>Style</w:t>
      </w:r>
      <w:bookmarkEnd w:id="4"/>
    </w:p>
    <w:p w14:paraId="6E022C64" w14:textId="27335C6A"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230405">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230405">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230405">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230405">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5" w:name="_Toc516477467"/>
      <w:r w:rsidRPr="00BE5914">
        <w:t>Encoding</w:t>
      </w:r>
      <w:bookmarkEnd w:id="5"/>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6" w:name="_Toc516477468"/>
      <w:r w:rsidRPr="00BE5914">
        <w:t>Indentation</w:t>
      </w:r>
      <w:bookmarkEnd w:id="6"/>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7" w:name="_Toc516477469"/>
      <w:r w:rsidRPr="00BE5914">
        <w:lastRenderedPageBreak/>
        <w:t>Line breaks</w:t>
      </w:r>
      <w:bookmarkEnd w:id="7"/>
    </w:p>
    <w:p w14:paraId="5E30FE94" w14:textId="42B93CEE" w:rsidR="00BC1B0A" w:rsidRPr="00BE5914" w:rsidRDefault="00BC1B0A" w:rsidP="00FE4249">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r w:rsidR="00FE4249" w:rsidRPr="00BE5914">
        <w:t>For greater clarity refer to</w:t>
      </w:r>
      <w:r w:rsidRPr="00BE5914">
        <w:t xml:space="preserve"> the example below </w:t>
      </w:r>
      <w:r w:rsidR="00FE4249" w:rsidRPr="00BE5914">
        <w:t>(</w:t>
      </w:r>
      <w:r w:rsidRPr="00BE5914">
        <w:t>figure 1</w:t>
      </w:r>
      <w:r w:rsidR="00FE4249" w:rsidRPr="00BE5914">
        <w:t>), taken from the official documentation</w:t>
      </w:r>
      <w:sdt>
        <w:sdtPr>
          <w:id w:val="1425066647"/>
          <w:citation/>
        </w:sdtPr>
        <w:sdtEndPr/>
        <w:sdtContent>
          <w:r w:rsidR="00FE4249" w:rsidRPr="00BE5914">
            <w:fldChar w:fldCharType="begin"/>
          </w:r>
          <w:r w:rsidR="00FE4249" w:rsidRPr="00BE5914">
            <w:instrText xml:space="preserve"> CITATION Style_v0_4_24 \l 1040 </w:instrText>
          </w:r>
          <w:r w:rsidR="00FE4249" w:rsidRPr="00BE5914">
            <w:fldChar w:fldCharType="separate"/>
          </w:r>
          <w:r w:rsidR="00230405">
            <w:rPr>
              <w:noProof/>
            </w:rPr>
            <w:t xml:space="preserve"> (1)</w:t>
          </w:r>
          <w:r w:rsidR="00FE4249" w:rsidRPr="00BE5914">
            <w:fldChar w:fldCharType="end"/>
          </w:r>
        </w:sdtContent>
      </w:sdt>
      <w:r w:rsidRPr="00BE5914">
        <w:t>.</w:t>
      </w:r>
    </w:p>
    <w:p w14:paraId="7E0C9A34" w14:textId="77777777" w:rsidR="00BC1B0A" w:rsidRPr="00BE5914" w:rsidRDefault="00BC1B0A" w:rsidP="00E01957">
      <w:pPr>
        <w:jc w:val="center"/>
      </w:pPr>
      <w:r w:rsidRPr="00BE5914">
        <w:rPr>
          <w:noProof/>
        </w:rPr>
        <w:drawing>
          <wp:inline distT="0" distB="0" distL="0" distR="0" wp14:anchorId="51E30CF9" wp14:editId="3AC0B42B">
            <wp:extent cx="2019582" cy="2162477"/>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breaks.PNG"/>
                    <pic:cNvPicPr/>
                  </pic:nvPicPr>
                  <pic:blipFill>
                    <a:blip r:embed="rId8">
                      <a:extLst>
                        <a:ext uri="{28A0092B-C50C-407E-A947-70E740481C1C}">
                          <a14:useLocalDpi xmlns:a14="http://schemas.microsoft.com/office/drawing/2010/main" val="0"/>
                        </a:ext>
                      </a:extLst>
                    </a:blip>
                    <a:stretch>
                      <a:fillRect/>
                    </a:stretch>
                  </pic:blipFill>
                  <pic:spPr>
                    <a:xfrm>
                      <a:off x="0" y="0"/>
                      <a:ext cx="2019582" cy="2162477"/>
                    </a:xfrm>
                    <a:prstGeom prst="rect">
                      <a:avLst/>
                    </a:prstGeom>
                  </pic:spPr>
                </pic:pic>
              </a:graphicData>
            </a:graphic>
          </wp:inline>
        </w:drawing>
      </w:r>
    </w:p>
    <w:p w14:paraId="43093D83" w14:textId="090B629B" w:rsidR="00BC1B0A" w:rsidRDefault="00BC1B0A" w:rsidP="00E01957">
      <w:pPr>
        <w:pStyle w:val="Caption"/>
        <w:jc w:val="center"/>
      </w:pPr>
      <w:r w:rsidRPr="00BE5914">
        <w:t xml:space="preserve">Figure </w:t>
      </w:r>
      <w:r w:rsidR="00113639" w:rsidRPr="00BE5914">
        <w:rPr>
          <w:noProof/>
        </w:rPr>
        <w:fldChar w:fldCharType="begin"/>
      </w:r>
      <w:r w:rsidR="00113639" w:rsidRPr="00BE5914">
        <w:rPr>
          <w:noProof/>
        </w:rPr>
        <w:instrText xml:space="preserve"> SEQ Figure \* ARABIC </w:instrText>
      </w:r>
      <w:r w:rsidR="00113639" w:rsidRPr="00BE5914">
        <w:rPr>
          <w:noProof/>
        </w:rPr>
        <w:fldChar w:fldCharType="separate"/>
      </w:r>
      <w:r w:rsidRPr="00BE5914">
        <w:rPr>
          <w:noProof/>
        </w:rPr>
        <w:t>1</w:t>
      </w:r>
      <w:r w:rsidR="00113639" w:rsidRPr="00BE5914">
        <w:rPr>
          <w:noProof/>
        </w:rPr>
        <w:fldChar w:fldCharType="end"/>
      </w:r>
      <w:r w:rsidRPr="00BE5914">
        <w:t xml:space="preserve"> - Line breaks example.</w:t>
      </w:r>
    </w:p>
    <w:p w14:paraId="14D28923" w14:textId="77777777" w:rsidR="00960B57" w:rsidRPr="00960B57" w:rsidRDefault="00960B57" w:rsidP="00960B57"/>
    <w:p w14:paraId="162BBE47" w14:textId="0AE1E340" w:rsidR="00DE0462" w:rsidRDefault="00DE0462" w:rsidP="00620BE7">
      <w:pPr>
        <w:pStyle w:val="Heading3"/>
      </w:pPr>
      <w:bookmarkStart w:id="8" w:name="_Toc516477470"/>
      <w:r>
        <w:t>Spaces</w:t>
      </w:r>
      <w:bookmarkEnd w:id="8"/>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9" w:name="_Toc516477471"/>
      <w:r>
        <w:t>Components order</w:t>
      </w:r>
      <w:bookmarkEnd w:id="9"/>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lastRenderedPageBreak/>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0" w:name="_Toc516477472"/>
      <w:r>
        <w:t>Modifiers</w:t>
      </w:r>
      <w:bookmarkEnd w:id="10"/>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1" w:name="_Toc516477473"/>
      <w:r>
        <w:t>Naming</w:t>
      </w:r>
      <w:bookmarkEnd w:id="11"/>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2" w:name="_Toc516477474"/>
      <w:r>
        <w:t>Other</w:t>
      </w:r>
      <w:bookmarkEnd w:id="12"/>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3" w:name="_Toc516477475"/>
      <w:r w:rsidRPr="000F4C35">
        <w:t>Comments</w:t>
      </w:r>
      <w:r w:rsidR="006A2073" w:rsidRPr="000F4C35">
        <w:t xml:space="preserve"> and documentation</w:t>
      </w:r>
      <w:bookmarkEnd w:id="13"/>
    </w:p>
    <w:p w14:paraId="7BEACD4E" w14:textId="4CE07201"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230405">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4" w:name="_Toc516477476"/>
      <w:r w:rsidRPr="00620BE7">
        <w:t xml:space="preserve">Design </w:t>
      </w:r>
      <w:r w:rsidR="00922D02" w:rsidRPr="00620BE7">
        <w:t>choices</w:t>
      </w:r>
      <w:bookmarkEnd w:id="14"/>
    </w:p>
    <w:p w14:paraId="098673BD" w14:textId="05275F69" w:rsidR="00922D02" w:rsidRDefault="00922D02" w:rsidP="00620BE7">
      <w:pPr>
        <w:pStyle w:val="Heading3"/>
      </w:pPr>
      <w:bookmarkStart w:id="15" w:name="_Toc516477477"/>
      <w:r>
        <w:t>Suicide function</w:t>
      </w:r>
      <w:bookmarkEnd w:id="15"/>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6" w:name="_Toc516477478"/>
      <w:r>
        <w:lastRenderedPageBreak/>
        <w:t>Parameter names</w:t>
      </w:r>
      <w:bookmarkEnd w:id="16"/>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7" w:name="_Toc516477479"/>
      <w:r w:rsidRPr="00D4013A">
        <w:t xml:space="preserve">Contract vs </w:t>
      </w:r>
      <w:r w:rsidR="00786C9E" w:rsidRPr="00D4013A">
        <w:t>storage structures</w:t>
      </w:r>
      <w:bookmarkEnd w:id="17"/>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63458FB8"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230405">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proofErr w:type="spellStart"/>
      <w:r w:rsidRPr="00724812">
        <w:t>getContentPremium</w:t>
      </w:r>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w:t>
      </w:r>
      <w:r w:rsidR="004F3EF5">
        <w:t>t in the future</w:t>
      </w:r>
      <w:r w:rsidR="00AF22C5">
        <w:t>.</w:t>
      </w:r>
      <w:r w:rsidR="00AF22C5" w:rsidRPr="00AF22C5">
        <w:t xml:space="preserve"> </w:t>
      </w:r>
      <w:r w:rsidR="00AF22C5">
        <w:t>even if the premium account is no longer active</w:t>
      </w:r>
      <w:r w:rsidR="00AF22C5">
        <w:t>.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w:t>
      </w:r>
      <w:r w:rsidR="004F3EF5">
        <w:t xml:space="preserve"> </w:t>
      </w:r>
      <w:r w:rsidR="004F3EF5">
        <w:t xml:space="preserve">"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w:t>
      </w:r>
      <w:r w:rsidR="004F3EF5">
        <w:t xml:space="preserve"> </w:t>
      </w:r>
      <w:r w:rsidR="004F3EF5">
        <w:t>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t>Access to content from a premium account will not affect previously purchased content. The user can still</w:t>
      </w:r>
      <w:r>
        <w:t xml:space="preserve"> </w:t>
      </w:r>
      <w:r>
        <w:t>consume the purchased content (once only) when the subscription has ended, even if that content has been</w:t>
      </w:r>
      <w:r>
        <w:t xml:space="preserve"> </w:t>
      </w:r>
      <w:r>
        <w:t>accessed by this user multiple times during his premium account.</w:t>
      </w:r>
      <w:r>
        <w:t xml:space="preserve"> </w:t>
      </w:r>
      <w:r w:rsidR="00363647">
        <w:t>In addition, a P</w:t>
      </w:r>
      <w:r>
        <w:t>remium account can also purchase content. They will be consumable (once only) when the premium subscription has ended.</w:t>
      </w:r>
    </w:p>
    <w:p w14:paraId="4227DE52" w14:textId="3A390E0E" w:rsidR="00363647" w:rsidRDefault="00773C01" w:rsidP="004F3EF5">
      <w:r>
        <w:lastRenderedPageBreak/>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r>
        <w:t>Premium subscription</w:t>
      </w:r>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r>
        <w:t>Murder function</w:t>
      </w:r>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r>
        <w:t>Suicide function</w:t>
      </w:r>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w:t>
      </w:r>
      <w:r w:rsidR="00E26AEE">
        <w:lastRenderedPageBreak/>
        <w:t xml:space="preserve">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r>
        <w:t>Authors payment</w:t>
      </w:r>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r>
        <w:t>Statistics functions</w:t>
      </w:r>
    </w:p>
    <w:p w14:paraId="1ECDF135" w14:textId="79A8E435" w:rsidR="00711543" w:rsidRDefault="00255B28" w:rsidP="00255B28">
      <w:r>
        <w:t>F</w:t>
      </w:r>
      <w:r>
        <w:t xml:space="preserve">or all </w:t>
      </w:r>
      <w:r>
        <w:t>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w:t>
      </w:r>
      <w:r w:rsidR="00F90352">
        <w:t xml:space="preserve">keep </w:t>
      </w:r>
      <w:r w:rsidR="00F90352">
        <w:t xml:space="preserve">chart </w:t>
      </w:r>
      <w:r w:rsidR="00F90352">
        <w:t>lists updated</w:t>
      </w:r>
      <w:r w:rsidR="00F90352">
        <w:t xml:space="preserve">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bookmarkStart w:id="18" w:name="_GoBack"/>
      <w:bookmarkEnd w:id="18"/>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3109B4F8" w:rsidR="00255B28" w:rsidRPr="00255B28" w:rsidRDefault="00711543" w:rsidP="00255B28">
      <w:r>
        <w:lastRenderedPageBreak/>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622EED69" w14:textId="77777777" w:rsidR="00B534E0" w:rsidRPr="00D4013A" w:rsidRDefault="00B534E0" w:rsidP="00FE4249"/>
    <w:p w14:paraId="443BFF29" w14:textId="7256209B" w:rsidR="004E53DE" w:rsidRDefault="004E53DE" w:rsidP="00620BE7">
      <w:pPr>
        <w:pStyle w:val="Heading2"/>
      </w:pPr>
      <w:bookmarkStart w:id="19" w:name="_Toc516477480"/>
      <w:r>
        <w:t>Implementation choices</w:t>
      </w:r>
      <w:bookmarkEnd w:id="19"/>
    </w:p>
    <w:p w14:paraId="6D2DD94F" w14:textId="511769C9" w:rsidR="004E53DE" w:rsidRDefault="004E53DE" w:rsidP="00620BE7">
      <w:pPr>
        <w:pStyle w:val="Heading3"/>
      </w:pPr>
      <w:bookmarkStart w:id="20" w:name="_Toc516477481"/>
      <w:r>
        <w:t>Assert, require, throw and revert</w:t>
      </w:r>
      <w:bookmarkEnd w:id="20"/>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069D33CB"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230405">
            <w:rPr>
              <w:noProof/>
            </w:rPr>
            <w:t xml:space="preserve"> (7)</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After reflecting on the possible cases of use of an assert we considered that among the functions implemented in this project there was really no wrong action for which it was revealed a need to 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r>
        <w:t>Strings</w:t>
      </w:r>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lastRenderedPageBreak/>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r w:rsidRPr="00620BE7">
        <w:t>Arrays</w:t>
      </w:r>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r>
        <w:t>Reentrancy problem</w:t>
      </w:r>
    </w:p>
    <w:p w14:paraId="42D565CA" w14:textId="2089BE69" w:rsidR="002A35E8" w:rsidRDefault="00620BE7" w:rsidP="00D4013A">
      <w:r>
        <w:t>The reentrancy problem</w:t>
      </w:r>
      <w:sdt>
        <w:sdtPr>
          <w:id w:val="368272267"/>
          <w:citation/>
        </w:sdtPr>
        <w:sdtContent>
          <w:r w:rsidR="004A6A98">
            <w:fldChar w:fldCharType="begin"/>
          </w:r>
          <w:r w:rsidR="004A6A98" w:rsidRPr="004A6A98">
            <w:instrText xml:space="preserve"> CITATION Reentrancy \l 1040 </w:instrText>
          </w:r>
          <w:r w:rsidR="004A6A98">
            <w:fldChar w:fldCharType="separate"/>
          </w:r>
          <w:r w:rsidR="00230405">
            <w:rPr>
              <w:noProof/>
            </w:rPr>
            <w:t xml:space="preserve"> (8)</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withdraw”</w:t>
      </w:r>
      <w:r w:rsidR="00233DCE">
        <w:t xml:space="preserve">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lastRenderedPageBreak/>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w:t>
      </w:r>
      <w:r>
        <w:rPr>
          <w:rFonts w:ascii="Menlo" w:hAnsi="Menlo" w:cs="Menlo"/>
          <w:color w:val="000000" w:themeColor="text1"/>
          <w:sz w:val="20"/>
        </w:rPr>
        <w:t>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w:t>
      </w:r>
      <w:r>
        <w:rPr>
          <w:rFonts w:ascii="Menlo" w:hAnsi="Menlo" w:cs="Menlo"/>
          <w:color w:val="000000" w:themeColor="text1"/>
          <w:sz w:val="20"/>
        </w:rPr>
        <w:t>catalo</w:t>
      </w:r>
      <w:r>
        <w:rPr>
          <w:rFonts w:ascii="Menlo" w:hAnsi="Menlo" w:cs="Menlo"/>
          <w:color w:val="000000" w:themeColor="text1"/>
          <w:sz w:val="20"/>
        </w:rPr>
        <w:t xml:space="preserve">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w:t>
      </w:r>
      <w:r w:rsidR="0027200E">
        <w:t xml:space="preserve">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lastRenderedPageBreak/>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2E2B09E6" w:rsidR="00954AC7" w:rsidRPr="00BE5914" w:rsidRDefault="00954AC7" w:rsidP="00FE4249"/>
    <w:sdt>
      <w:sdtPr>
        <w:rPr>
          <w:rFonts w:asciiTheme="minorHAnsi" w:eastAsiaTheme="minorHAnsi" w:hAnsiTheme="minorHAnsi" w:cstheme="minorBidi"/>
          <w:color w:val="auto"/>
          <w:sz w:val="24"/>
          <w:szCs w:val="24"/>
        </w:rPr>
        <w:id w:val="1602062926"/>
        <w:docPartObj>
          <w:docPartGallery w:val="Bibliographies"/>
          <w:docPartUnique/>
        </w:docPartObj>
      </w:sdtPr>
      <w:sdtEndPr/>
      <w:sdtContent>
        <w:p w14:paraId="6A6302B3" w14:textId="79EA6201" w:rsidR="00FA44D1" w:rsidRDefault="00FA44D1" w:rsidP="00620BE7">
          <w:pPr>
            <w:pStyle w:val="Heading1"/>
          </w:pPr>
          <w:r>
            <w:t>Bibliography</w:t>
          </w:r>
        </w:p>
        <w:sdt>
          <w:sdtPr>
            <w:id w:val="111145805"/>
            <w:bibliography/>
          </w:sdtPr>
          <w:sdtEndPr/>
          <w:sdtContent>
            <w:p w14:paraId="445EB1DC" w14:textId="77777777" w:rsidR="00230405" w:rsidRDefault="00FA44D1" w:rsidP="00230405">
              <w:pPr>
                <w:pStyle w:val="Bibliography"/>
                <w:rPr>
                  <w:noProof/>
                </w:rPr>
              </w:pPr>
              <w:r>
                <w:fldChar w:fldCharType="begin"/>
              </w:r>
              <w:r>
                <w:instrText xml:space="preserve"> BIBLIOGRAPHY </w:instrText>
              </w:r>
              <w:r>
                <w:fldChar w:fldCharType="separate"/>
              </w:r>
              <w:r w:rsidR="00230405">
                <w:rPr>
                  <w:noProof/>
                </w:rPr>
                <w:t xml:space="preserve">1. </w:t>
              </w:r>
              <w:r w:rsidR="00230405">
                <w:rPr>
                  <w:b/>
                  <w:bCs/>
                  <w:noProof/>
                </w:rPr>
                <w:t>Ethereum organization.</w:t>
              </w:r>
              <w:r w:rsidR="00230405">
                <w:rPr>
                  <w:noProof/>
                </w:rPr>
                <w:t xml:space="preserve"> Solidity Style Guide. </w:t>
              </w:r>
              <w:r w:rsidR="00230405">
                <w:rPr>
                  <w:i/>
                  <w:iCs/>
                  <w:noProof/>
                </w:rPr>
                <w:t xml:space="preserve">Read The Docs. </w:t>
              </w:r>
              <w:r w:rsidR="00230405">
                <w:rPr>
                  <w:noProof/>
                </w:rPr>
                <w:t>[Online] May 09, 2018. http://solidity.readthedocs.io/en/v0.4.24/style-guide.html.</w:t>
              </w:r>
            </w:p>
            <w:p w14:paraId="7FDA1A30" w14:textId="77777777" w:rsidR="00230405" w:rsidRDefault="00230405" w:rsidP="00230405">
              <w:pPr>
                <w:pStyle w:val="Bibliography"/>
                <w:rPr>
                  <w:noProof/>
                </w:rPr>
              </w:pPr>
              <w:r>
                <w:rPr>
                  <w:noProof/>
                </w:rPr>
                <w:t xml:space="preserve">2. —. Solidity version 0.4.24. </w:t>
              </w:r>
              <w:r>
                <w:rPr>
                  <w:i/>
                  <w:iCs/>
                  <w:noProof/>
                </w:rPr>
                <w:t xml:space="preserve">GitHub. </w:t>
              </w:r>
              <w:r>
                <w:rPr>
                  <w:noProof/>
                </w:rPr>
                <w:t>[Online] May 16, 2018. https://github.com/ethereum/solidity/tree/v0.4.24.</w:t>
              </w:r>
            </w:p>
            <w:p w14:paraId="6D2B9866" w14:textId="77777777" w:rsidR="00230405" w:rsidRDefault="00230405" w:rsidP="00230405">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3C826FB9" w14:textId="77777777" w:rsidR="00230405" w:rsidRDefault="00230405" w:rsidP="00230405">
              <w:pPr>
                <w:pStyle w:val="Bibliography"/>
                <w:rPr>
                  <w:noProof/>
                </w:rPr>
              </w:pPr>
              <w:r>
                <w:rPr>
                  <w:noProof/>
                </w:rPr>
                <w:t xml:space="preserve">4. —. Solidity. </w:t>
              </w:r>
              <w:r>
                <w:rPr>
                  <w:i/>
                  <w:iCs/>
                  <w:noProof/>
                </w:rPr>
                <w:t xml:space="preserve">GitHub. </w:t>
              </w:r>
              <w:r>
                <w:rPr>
                  <w:noProof/>
                </w:rPr>
                <w:t>[Online] https://github.com/ethereum/solidity.</w:t>
              </w:r>
            </w:p>
            <w:p w14:paraId="7304F0FC" w14:textId="77777777" w:rsidR="00230405" w:rsidRDefault="00230405" w:rsidP="00230405">
              <w:pPr>
                <w:pStyle w:val="Bibliography"/>
                <w:rPr>
                  <w:noProof/>
                </w:rPr>
              </w:pPr>
              <w:r>
                <w:rPr>
                  <w:noProof/>
                </w:rPr>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1F9DD927" w14:textId="77777777" w:rsidR="00230405" w:rsidRDefault="00230405" w:rsidP="00230405">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05A06C56" w14:textId="77777777" w:rsidR="00230405" w:rsidRDefault="00230405" w:rsidP="00230405">
              <w:pPr>
                <w:pStyle w:val="Bibliography"/>
                <w:rPr>
                  <w:noProof/>
                </w:rPr>
              </w:pPr>
              <w:r>
                <w:rPr>
                  <w:noProof/>
                </w:rPr>
                <w:t xml:space="preserve">7. </w:t>
              </w:r>
              <w:r>
                <w:rPr>
                  <w:b/>
                  <w:bCs/>
                  <w:noProof/>
                </w:rPr>
                <w:t>McKie, Steven.</w:t>
              </w:r>
              <w:r>
                <w:rPr>
                  <w:noProof/>
                </w:rPr>
                <w:t xml:space="preserve"> Solidity Learning: Revert(), Assert(), and Require() in Solidity, and the New REVERT Opcode in the EVM. </w:t>
              </w:r>
              <w:r>
                <w:rPr>
                  <w:i/>
                  <w:iCs/>
                  <w:noProof/>
                </w:rPr>
                <w:t xml:space="preserve">Medium. </w:t>
              </w:r>
              <w:r>
                <w:rPr>
                  <w:noProof/>
                </w:rPr>
                <w:t>[Online] September 27, 2017. https://medium.com/blockchannel/the-use-of-revert-assert-and-require-in-solidity-and-the-new-revert-opcode-in-the-evm-1a3a7990e06e.</w:t>
              </w:r>
            </w:p>
            <w:p w14:paraId="7668D76F" w14:textId="77777777" w:rsidR="00230405" w:rsidRDefault="00230405" w:rsidP="00230405">
              <w:pPr>
                <w:pStyle w:val="Bibliography"/>
                <w:rPr>
                  <w:noProof/>
                </w:rPr>
              </w:pPr>
              <w:r>
                <w:rPr>
                  <w:noProof/>
                </w:rPr>
                <w:t xml:space="preserve">8. </w:t>
              </w:r>
              <w:r>
                <w:rPr>
                  <w:b/>
                  <w:bCs/>
                  <w:noProof/>
                </w:rPr>
                <w:t>Ethereum organization.</w:t>
              </w:r>
              <w:r>
                <w:rPr>
                  <w:noProof/>
                </w:rPr>
                <w:t xml:space="preserve"> Solidity re-entrancy. </w:t>
              </w:r>
              <w:r>
                <w:rPr>
                  <w:i/>
                  <w:iCs/>
                  <w:noProof/>
                </w:rPr>
                <w:t xml:space="preserve">Read the Docs. </w:t>
              </w:r>
              <w:r>
                <w:rPr>
                  <w:noProof/>
                </w:rPr>
                <w:t>[Online] May 9, 2018. http://solidity.readthedocs.io/en/develop/security-considerations.html#re-entrancy.</w:t>
              </w:r>
            </w:p>
            <w:p w14:paraId="3DFA1F5E" w14:textId="6C0EB602" w:rsidR="0083236D" w:rsidRPr="00BE5914" w:rsidRDefault="00FA44D1" w:rsidP="00FE4249">
              <w:r>
                <w:rPr>
                  <w:b/>
                  <w:bCs/>
                  <w:noProof/>
                </w:rPr>
                <w:fldChar w:fldCharType="end"/>
              </w:r>
            </w:p>
          </w:sdtContent>
        </w:sdt>
      </w:sdtContent>
    </w:sdt>
    <w:p w14:paraId="7149746B" w14:textId="2A0431A5" w:rsidR="00A40703" w:rsidRPr="00BE5914" w:rsidRDefault="00A40703" w:rsidP="00FE4249"/>
    <w:p w14:paraId="48B3FAB8" w14:textId="6F4F4791" w:rsidR="00AB156D" w:rsidRPr="00BE5914" w:rsidRDefault="00755E92" w:rsidP="00FE4249">
      <w:hyperlink r:id="rId9" w:history="1">
        <w:r w:rsidR="005D1FF3" w:rsidRPr="00BE5914">
          <w:rPr>
            <w:rStyle w:val="Hyperlink"/>
            <w:u w:val="none"/>
          </w:rPr>
          <w:t>https://ethereum.stackexchange.com/questions/28813/how-to-write-an-optimized-gas-cost-smart-contract</w:t>
        </w:r>
      </w:hyperlink>
    </w:p>
    <w:p w14:paraId="6BD06714" w14:textId="350F4DD9" w:rsidR="008F4D4D" w:rsidRPr="00BE5914" w:rsidRDefault="008F4D4D" w:rsidP="00FE4249"/>
    <w:p w14:paraId="272A40BF" w14:textId="710E9E16" w:rsidR="008F4D4D" w:rsidRPr="00BE5914" w:rsidRDefault="00755E92" w:rsidP="00FE4249">
      <w:hyperlink r:id="rId10" w:history="1">
        <w:r w:rsidR="008F4D4D" w:rsidRPr="00BE5914">
          <w:rPr>
            <w:rStyle w:val="Hyperlink"/>
            <w:u w:val="none"/>
          </w:rPr>
          <w:t>https://ethereum.github.io/yellowpaper/paper.pdf</w:t>
        </w:r>
      </w:hyperlink>
      <w:r w:rsidR="008F4D4D" w:rsidRPr="00BE5914">
        <w:t xml:space="preserve"> page 25 gas costs</w:t>
      </w:r>
    </w:p>
    <w:p w14:paraId="58D3B437" w14:textId="4CB5967E" w:rsidR="008215D6" w:rsidRPr="00BE5914" w:rsidRDefault="008215D6" w:rsidP="00FE4249"/>
    <w:p w14:paraId="6D5B4AEB" w14:textId="78DC37F8" w:rsidR="008215D6" w:rsidRDefault="008215D6" w:rsidP="00FE4249">
      <w:r w:rsidRPr="00BE5914">
        <w:t xml:space="preserve">define the parameters of the system (for instance, the amount to pay for each content, the lasting time of a premium account, etc.). Their choice must be discussed, when critical. </w:t>
      </w:r>
    </w:p>
    <w:p w14:paraId="335C199C" w14:textId="6F4F3A87" w:rsidR="008018E7" w:rsidRDefault="008018E7" w:rsidP="00FE4249"/>
    <w:p w14:paraId="4D854A79" w14:textId="3B9F815D" w:rsidR="008018E7" w:rsidRPr="00BE5914" w:rsidRDefault="008018E7" w:rsidP="00FE4249">
      <w:r w:rsidRPr="008018E7">
        <w:t>log important events generated by contracts notifying the outcome of a set of operations. The student may choose which operations to consider, but it is mandatory to fire an event for each granted content access.</w:t>
      </w:r>
    </w:p>
    <w:p w14:paraId="586414AC" w14:textId="3B4EF62F" w:rsidR="008432DE" w:rsidRPr="00BE5914" w:rsidRDefault="008432DE" w:rsidP="00FE4249"/>
    <w:p w14:paraId="7F09E7E3" w14:textId="722992D4" w:rsidR="00AE25E5" w:rsidRPr="00BE5914" w:rsidRDefault="00AE25E5" w:rsidP="00FE4249"/>
    <w:p w14:paraId="3FF2B4C5" w14:textId="4B0D5506" w:rsidR="00AE25E5" w:rsidRPr="00BE5914" w:rsidRDefault="00AE25E5" w:rsidP="00FE4249">
      <w:r w:rsidRPr="00BE5914">
        <w:t>GAS COST:</w:t>
      </w:r>
    </w:p>
    <w:p w14:paraId="5983A8A9" w14:textId="5444536B" w:rsidR="00AE25E5" w:rsidRPr="00BE5914" w:rsidRDefault="00AE25E5" w:rsidP="00FE4249">
      <w:r w:rsidRPr="00BE5914">
        <w:t xml:space="preserve">Deploy catalog: </w:t>
      </w:r>
      <w:r w:rsidR="008022E0" w:rsidRPr="00BE5914">
        <w:t xml:space="preserve">transaction </w:t>
      </w:r>
      <w:r w:rsidR="00A7218C" w:rsidRPr="00BE5914">
        <w:t>2470605</w:t>
      </w:r>
      <w:r w:rsidR="00FA276F" w:rsidRPr="00BE5914">
        <w:t xml:space="preserve"> -</w:t>
      </w:r>
      <w:r w:rsidR="008022E0" w:rsidRPr="00BE5914">
        <w:t xml:space="preserve"> execution </w:t>
      </w:r>
      <w:r w:rsidR="00A7218C" w:rsidRPr="00BE5914">
        <w:t>1859489</w:t>
      </w:r>
    </w:p>
    <w:p w14:paraId="39A856E0" w14:textId="6EAE22AE" w:rsidR="000427A5" w:rsidRPr="00BE5914" w:rsidRDefault="000427A5" w:rsidP="00FE4249">
      <w:r w:rsidRPr="00BE5914">
        <w:t xml:space="preserve">Deploy content: transaction </w:t>
      </w:r>
      <w:r w:rsidR="00FA276F" w:rsidRPr="00BE5914">
        <w:t>1190425 -</w:t>
      </w:r>
      <w:r w:rsidRPr="00BE5914">
        <w:t xml:space="preserve"> execution </w:t>
      </w:r>
      <w:r w:rsidR="00FA276F" w:rsidRPr="00BE5914">
        <w:t>877537</w:t>
      </w:r>
    </w:p>
    <w:sectPr w:rsidR="000427A5" w:rsidRPr="00BE5914" w:rsidSect="007739B0">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4765" w14:textId="77777777" w:rsidR="00755E92" w:rsidRDefault="00755E92" w:rsidP="005F7802">
      <w:pPr>
        <w:spacing w:line="240" w:lineRule="auto"/>
      </w:pPr>
      <w:r>
        <w:separator/>
      </w:r>
    </w:p>
  </w:endnote>
  <w:endnote w:type="continuationSeparator" w:id="0">
    <w:p w14:paraId="3E1AEDDF" w14:textId="77777777" w:rsidR="00755E92" w:rsidRDefault="00755E92"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1F90" w14:textId="77777777" w:rsidR="00755E92" w:rsidRDefault="00755E92" w:rsidP="005F7802">
      <w:pPr>
        <w:spacing w:line="240" w:lineRule="auto"/>
      </w:pPr>
      <w:r>
        <w:separator/>
      </w:r>
    </w:p>
  </w:footnote>
  <w:footnote w:type="continuationSeparator" w:id="0">
    <w:p w14:paraId="0E88797C" w14:textId="77777777" w:rsidR="00755E92" w:rsidRDefault="00755E92" w:rsidP="005F78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3FBD"/>
    <w:rsid w:val="000154B1"/>
    <w:rsid w:val="00027C2C"/>
    <w:rsid w:val="000334F7"/>
    <w:rsid w:val="0003632D"/>
    <w:rsid w:val="000427A5"/>
    <w:rsid w:val="00055FE5"/>
    <w:rsid w:val="000608BC"/>
    <w:rsid w:val="0006148F"/>
    <w:rsid w:val="0006343C"/>
    <w:rsid w:val="000901C2"/>
    <w:rsid w:val="0009102C"/>
    <w:rsid w:val="000B05AA"/>
    <w:rsid w:val="000B47E1"/>
    <w:rsid w:val="000D2739"/>
    <w:rsid w:val="000D298F"/>
    <w:rsid w:val="000F4C35"/>
    <w:rsid w:val="000F6BF3"/>
    <w:rsid w:val="00101E9E"/>
    <w:rsid w:val="00113639"/>
    <w:rsid w:val="00123703"/>
    <w:rsid w:val="00130265"/>
    <w:rsid w:val="00136620"/>
    <w:rsid w:val="001509BD"/>
    <w:rsid w:val="001514DD"/>
    <w:rsid w:val="001939B2"/>
    <w:rsid w:val="0019600D"/>
    <w:rsid w:val="001B2333"/>
    <w:rsid w:val="001C0485"/>
    <w:rsid w:val="001D003D"/>
    <w:rsid w:val="001E0698"/>
    <w:rsid w:val="001E656F"/>
    <w:rsid w:val="001F054E"/>
    <w:rsid w:val="001F2780"/>
    <w:rsid w:val="001F3A5A"/>
    <w:rsid w:val="001F681F"/>
    <w:rsid w:val="002001BE"/>
    <w:rsid w:val="002018B0"/>
    <w:rsid w:val="00201CB7"/>
    <w:rsid w:val="00230405"/>
    <w:rsid w:val="00233DCE"/>
    <w:rsid w:val="00255B28"/>
    <w:rsid w:val="00255D15"/>
    <w:rsid w:val="00257CF8"/>
    <w:rsid w:val="00261DD2"/>
    <w:rsid w:val="0027200E"/>
    <w:rsid w:val="00282B6D"/>
    <w:rsid w:val="002A35E8"/>
    <w:rsid w:val="002A7772"/>
    <w:rsid w:val="002B7C2A"/>
    <w:rsid w:val="002C073D"/>
    <w:rsid w:val="002D7BE6"/>
    <w:rsid w:val="002E68E2"/>
    <w:rsid w:val="00301E68"/>
    <w:rsid w:val="00316F19"/>
    <w:rsid w:val="00326414"/>
    <w:rsid w:val="00330130"/>
    <w:rsid w:val="003320EC"/>
    <w:rsid w:val="003366CA"/>
    <w:rsid w:val="00351870"/>
    <w:rsid w:val="00352819"/>
    <w:rsid w:val="00360914"/>
    <w:rsid w:val="00363647"/>
    <w:rsid w:val="003643BB"/>
    <w:rsid w:val="00394452"/>
    <w:rsid w:val="003A0433"/>
    <w:rsid w:val="003A0967"/>
    <w:rsid w:val="003A1698"/>
    <w:rsid w:val="003A476C"/>
    <w:rsid w:val="003B3DE4"/>
    <w:rsid w:val="003C2687"/>
    <w:rsid w:val="003D6110"/>
    <w:rsid w:val="003F2ABB"/>
    <w:rsid w:val="003F733A"/>
    <w:rsid w:val="00402DEE"/>
    <w:rsid w:val="004042EE"/>
    <w:rsid w:val="004054E6"/>
    <w:rsid w:val="00405BB5"/>
    <w:rsid w:val="004064C8"/>
    <w:rsid w:val="00423F32"/>
    <w:rsid w:val="00437756"/>
    <w:rsid w:val="00437FE1"/>
    <w:rsid w:val="004432F6"/>
    <w:rsid w:val="00475562"/>
    <w:rsid w:val="0049163B"/>
    <w:rsid w:val="00492F78"/>
    <w:rsid w:val="004A3F47"/>
    <w:rsid w:val="004A54A8"/>
    <w:rsid w:val="004A6A98"/>
    <w:rsid w:val="004A7419"/>
    <w:rsid w:val="004B1FE7"/>
    <w:rsid w:val="004B34F0"/>
    <w:rsid w:val="004C634A"/>
    <w:rsid w:val="004D29D3"/>
    <w:rsid w:val="004D5DAB"/>
    <w:rsid w:val="004D784B"/>
    <w:rsid w:val="004E53DE"/>
    <w:rsid w:val="004F3EF5"/>
    <w:rsid w:val="004F6CFB"/>
    <w:rsid w:val="00506FD9"/>
    <w:rsid w:val="005120F4"/>
    <w:rsid w:val="00520012"/>
    <w:rsid w:val="005458BA"/>
    <w:rsid w:val="00552161"/>
    <w:rsid w:val="00555B98"/>
    <w:rsid w:val="00561BD5"/>
    <w:rsid w:val="00564646"/>
    <w:rsid w:val="00565D9C"/>
    <w:rsid w:val="0057297B"/>
    <w:rsid w:val="00577A38"/>
    <w:rsid w:val="00577DB2"/>
    <w:rsid w:val="00580740"/>
    <w:rsid w:val="00586EE4"/>
    <w:rsid w:val="005B7067"/>
    <w:rsid w:val="005C1706"/>
    <w:rsid w:val="005C30AE"/>
    <w:rsid w:val="005C78CC"/>
    <w:rsid w:val="005D1FF3"/>
    <w:rsid w:val="005D6AD2"/>
    <w:rsid w:val="005E30BD"/>
    <w:rsid w:val="005E5914"/>
    <w:rsid w:val="005F7802"/>
    <w:rsid w:val="0060052C"/>
    <w:rsid w:val="0060343B"/>
    <w:rsid w:val="00617B6A"/>
    <w:rsid w:val="00620BE7"/>
    <w:rsid w:val="006601C9"/>
    <w:rsid w:val="00661E62"/>
    <w:rsid w:val="00662DCF"/>
    <w:rsid w:val="0067408B"/>
    <w:rsid w:val="00674100"/>
    <w:rsid w:val="00674474"/>
    <w:rsid w:val="00675EF8"/>
    <w:rsid w:val="00681538"/>
    <w:rsid w:val="006A2073"/>
    <w:rsid w:val="006B3424"/>
    <w:rsid w:val="006E27A3"/>
    <w:rsid w:val="00711543"/>
    <w:rsid w:val="00722D42"/>
    <w:rsid w:val="00724812"/>
    <w:rsid w:val="007305A3"/>
    <w:rsid w:val="00737537"/>
    <w:rsid w:val="007422DA"/>
    <w:rsid w:val="00755E92"/>
    <w:rsid w:val="00756108"/>
    <w:rsid w:val="007739B0"/>
    <w:rsid w:val="00773C01"/>
    <w:rsid w:val="00774CB4"/>
    <w:rsid w:val="00783C37"/>
    <w:rsid w:val="00786C9E"/>
    <w:rsid w:val="007959FF"/>
    <w:rsid w:val="007A4AE3"/>
    <w:rsid w:val="007B1D5D"/>
    <w:rsid w:val="007C2AA0"/>
    <w:rsid w:val="007C4761"/>
    <w:rsid w:val="007C7CB8"/>
    <w:rsid w:val="007D36B0"/>
    <w:rsid w:val="007E0BD5"/>
    <w:rsid w:val="007E386B"/>
    <w:rsid w:val="007E6060"/>
    <w:rsid w:val="008018E7"/>
    <w:rsid w:val="008022E0"/>
    <w:rsid w:val="00802329"/>
    <w:rsid w:val="008159E3"/>
    <w:rsid w:val="008215D6"/>
    <w:rsid w:val="0083236D"/>
    <w:rsid w:val="00834662"/>
    <w:rsid w:val="0083797F"/>
    <w:rsid w:val="008432DE"/>
    <w:rsid w:val="00845D4A"/>
    <w:rsid w:val="00852927"/>
    <w:rsid w:val="0086228B"/>
    <w:rsid w:val="00864D74"/>
    <w:rsid w:val="0086768A"/>
    <w:rsid w:val="00876757"/>
    <w:rsid w:val="008774C9"/>
    <w:rsid w:val="008875DD"/>
    <w:rsid w:val="00897EA5"/>
    <w:rsid w:val="008A447E"/>
    <w:rsid w:val="008E5D3D"/>
    <w:rsid w:val="008E6E36"/>
    <w:rsid w:val="008F4D4D"/>
    <w:rsid w:val="00906F9C"/>
    <w:rsid w:val="009168B5"/>
    <w:rsid w:val="00917E81"/>
    <w:rsid w:val="00922D02"/>
    <w:rsid w:val="009347D4"/>
    <w:rsid w:val="00954AC7"/>
    <w:rsid w:val="00960B57"/>
    <w:rsid w:val="00970131"/>
    <w:rsid w:val="00976B92"/>
    <w:rsid w:val="00985BC9"/>
    <w:rsid w:val="00985EE2"/>
    <w:rsid w:val="00986AD3"/>
    <w:rsid w:val="009A6880"/>
    <w:rsid w:val="009B411E"/>
    <w:rsid w:val="009C0B60"/>
    <w:rsid w:val="009D7272"/>
    <w:rsid w:val="009F7917"/>
    <w:rsid w:val="00A01B75"/>
    <w:rsid w:val="00A038C2"/>
    <w:rsid w:val="00A12567"/>
    <w:rsid w:val="00A274EF"/>
    <w:rsid w:val="00A32EF3"/>
    <w:rsid w:val="00A40703"/>
    <w:rsid w:val="00A421D9"/>
    <w:rsid w:val="00A42BCA"/>
    <w:rsid w:val="00A55718"/>
    <w:rsid w:val="00A60108"/>
    <w:rsid w:val="00A67181"/>
    <w:rsid w:val="00A7218C"/>
    <w:rsid w:val="00AA1EB2"/>
    <w:rsid w:val="00AB156D"/>
    <w:rsid w:val="00AB6241"/>
    <w:rsid w:val="00AC392F"/>
    <w:rsid w:val="00AD3444"/>
    <w:rsid w:val="00AE25E5"/>
    <w:rsid w:val="00AF22C5"/>
    <w:rsid w:val="00AF7DB6"/>
    <w:rsid w:val="00B230C7"/>
    <w:rsid w:val="00B30474"/>
    <w:rsid w:val="00B4030F"/>
    <w:rsid w:val="00B52704"/>
    <w:rsid w:val="00B534E0"/>
    <w:rsid w:val="00B53CC7"/>
    <w:rsid w:val="00B63F7F"/>
    <w:rsid w:val="00B81DE4"/>
    <w:rsid w:val="00B81E8F"/>
    <w:rsid w:val="00B86266"/>
    <w:rsid w:val="00B92A99"/>
    <w:rsid w:val="00B94C26"/>
    <w:rsid w:val="00B96B28"/>
    <w:rsid w:val="00BB29C0"/>
    <w:rsid w:val="00BB79E2"/>
    <w:rsid w:val="00BC1B0A"/>
    <w:rsid w:val="00BD6027"/>
    <w:rsid w:val="00BE5914"/>
    <w:rsid w:val="00BF20B7"/>
    <w:rsid w:val="00BF78B0"/>
    <w:rsid w:val="00C1660A"/>
    <w:rsid w:val="00C26CE6"/>
    <w:rsid w:val="00C27612"/>
    <w:rsid w:val="00C30441"/>
    <w:rsid w:val="00C33049"/>
    <w:rsid w:val="00C44D8D"/>
    <w:rsid w:val="00C755D6"/>
    <w:rsid w:val="00C86222"/>
    <w:rsid w:val="00CA1914"/>
    <w:rsid w:val="00CA3FAC"/>
    <w:rsid w:val="00CA5720"/>
    <w:rsid w:val="00CD5883"/>
    <w:rsid w:val="00CF59DF"/>
    <w:rsid w:val="00D02FA8"/>
    <w:rsid w:val="00D1200E"/>
    <w:rsid w:val="00D23DBD"/>
    <w:rsid w:val="00D27592"/>
    <w:rsid w:val="00D3745C"/>
    <w:rsid w:val="00D400F3"/>
    <w:rsid w:val="00D4013A"/>
    <w:rsid w:val="00D41983"/>
    <w:rsid w:val="00D465A7"/>
    <w:rsid w:val="00D507B7"/>
    <w:rsid w:val="00D5272B"/>
    <w:rsid w:val="00D5662B"/>
    <w:rsid w:val="00D63D1A"/>
    <w:rsid w:val="00D67547"/>
    <w:rsid w:val="00D74157"/>
    <w:rsid w:val="00D750B9"/>
    <w:rsid w:val="00D90741"/>
    <w:rsid w:val="00DC6808"/>
    <w:rsid w:val="00DD0EFC"/>
    <w:rsid w:val="00DD15B4"/>
    <w:rsid w:val="00DE0462"/>
    <w:rsid w:val="00DE343A"/>
    <w:rsid w:val="00DE7CFD"/>
    <w:rsid w:val="00DF7384"/>
    <w:rsid w:val="00E0090C"/>
    <w:rsid w:val="00E01957"/>
    <w:rsid w:val="00E035B7"/>
    <w:rsid w:val="00E07B8D"/>
    <w:rsid w:val="00E10753"/>
    <w:rsid w:val="00E160B4"/>
    <w:rsid w:val="00E26AEE"/>
    <w:rsid w:val="00E303F1"/>
    <w:rsid w:val="00E3045D"/>
    <w:rsid w:val="00E370C9"/>
    <w:rsid w:val="00E647E6"/>
    <w:rsid w:val="00E70D68"/>
    <w:rsid w:val="00E8743E"/>
    <w:rsid w:val="00E94B17"/>
    <w:rsid w:val="00EB49FE"/>
    <w:rsid w:val="00EB62BE"/>
    <w:rsid w:val="00EC7F03"/>
    <w:rsid w:val="00EE1711"/>
    <w:rsid w:val="00EE2B4E"/>
    <w:rsid w:val="00EF296A"/>
    <w:rsid w:val="00EF6EA2"/>
    <w:rsid w:val="00F01C21"/>
    <w:rsid w:val="00F03985"/>
    <w:rsid w:val="00F0406A"/>
    <w:rsid w:val="00F06713"/>
    <w:rsid w:val="00F07F08"/>
    <w:rsid w:val="00F1047B"/>
    <w:rsid w:val="00F3192A"/>
    <w:rsid w:val="00F50753"/>
    <w:rsid w:val="00F62414"/>
    <w:rsid w:val="00F70F53"/>
    <w:rsid w:val="00F72380"/>
    <w:rsid w:val="00F90352"/>
    <w:rsid w:val="00F96428"/>
    <w:rsid w:val="00FA276F"/>
    <w:rsid w:val="00FA44D1"/>
    <w:rsid w:val="00FB1EB0"/>
    <w:rsid w:val="00FB5FB5"/>
    <w:rsid w:val="00FC06DB"/>
    <w:rsid w:val="00FC6F2F"/>
    <w:rsid w:val="00FD0D45"/>
    <w:rsid w:val="00FE4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hereum.github.io/yellowpaper/paper.pdf" TargetMode="External"/><Relationship Id="rId4" Type="http://schemas.openxmlformats.org/officeDocument/2006/relationships/settings" Target="settings.xml"/><Relationship Id="rId9" Type="http://schemas.openxmlformats.org/officeDocument/2006/relationships/hyperlink" Target="https://ethereum.stackexchange.com/questions/28813/how-to-write-an-optimized-gas-cost-smart-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7</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8</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s>
</file>

<file path=customXml/itemProps1.xml><?xml version="1.0" encoding="utf-8"?>
<ds:datastoreItem xmlns:ds="http://schemas.openxmlformats.org/officeDocument/2006/customXml" ds:itemID="{9343294B-7A02-834C-89AE-BCB140EF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4</Pages>
  <Words>3793</Words>
  <Characters>2162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303</cp:revision>
  <dcterms:created xsi:type="dcterms:W3CDTF">2018-06-04T09:29:00Z</dcterms:created>
  <dcterms:modified xsi:type="dcterms:W3CDTF">2018-06-12T08:30:00Z</dcterms:modified>
</cp:coreProperties>
</file>